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9822946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0910CE80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C854BF">
        <w:rPr>
          <w:sz w:val="28"/>
          <w:szCs w:val="28"/>
        </w:rPr>
        <w:t xml:space="preserve"> </w:t>
      </w:r>
      <w:r w:rsidR="0087105A" w:rsidRPr="0087105A">
        <w:rPr>
          <w:b/>
          <w:bCs/>
          <w:sz w:val="28"/>
          <w:szCs w:val="28"/>
        </w:rPr>
        <w:t>01 TUZLA</w:t>
      </w:r>
    </w:p>
    <w:p w14:paraId="36EFE788" w14:textId="3DDB82D0" w:rsidR="00C20836" w:rsidRPr="00C75C46" w:rsidRDefault="00C20836" w:rsidP="00C20836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2C921829" w14:textId="3C74D6BE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854BF">
        <w:rPr>
          <w:sz w:val="28"/>
          <w:szCs w:val="28"/>
        </w:rPr>
        <w:t xml:space="preserve"> </w:t>
      </w:r>
      <w:r w:rsidR="0087105A" w:rsidRPr="0087105A">
        <w:rPr>
          <w:b/>
          <w:bCs/>
          <w:sz w:val="28"/>
          <w:szCs w:val="28"/>
        </w:rPr>
        <w:t>29.03</w:t>
      </w:r>
      <w:r w:rsidR="00C20836" w:rsidRPr="0087105A">
        <w:rPr>
          <w:b/>
          <w:bCs/>
          <w:sz w:val="28"/>
          <w:szCs w:val="28"/>
        </w:rPr>
        <w:t>.202</w:t>
      </w:r>
      <w:r w:rsidR="00CF7FDD" w:rsidRPr="0087105A">
        <w:rPr>
          <w:b/>
          <w:bCs/>
          <w:sz w:val="28"/>
          <w:szCs w:val="28"/>
        </w:rPr>
        <w:t>4</w:t>
      </w:r>
      <w:r w:rsidR="00C20836" w:rsidRPr="00C854BF">
        <w:rPr>
          <w:b/>
          <w:bCs/>
          <w:sz w:val="28"/>
          <w:szCs w:val="28"/>
        </w:rPr>
        <w:t>.</w:t>
      </w:r>
      <w:r w:rsidR="00C20836" w:rsidRPr="00463624">
        <w:rPr>
          <w:sz w:val="28"/>
          <w:szCs w:val="28"/>
        </w:rPr>
        <w:t xml:space="preserve"> godine </w:t>
      </w: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B904822" w14:textId="77777777" w:rsidR="00CF7FDD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14:paraId="424D97A2" w14:textId="6A1DB47E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87105A" w:rsidRPr="0087105A">
        <w:rPr>
          <w:b/>
          <w:sz w:val="28"/>
          <w:szCs w:val="28"/>
          <w:lang w:val="bs-Latn-BA"/>
        </w:rPr>
        <w:t>03.04.</w:t>
      </w:r>
      <w:r w:rsidRPr="0087105A">
        <w:rPr>
          <w:b/>
          <w:sz w:val="28"/>
          <w:szCs w:val="28"/>
          <w:lang w:val="bs-Latn-BA"/>
        </w:rPr>
        <w:t>202</w:t>
      </w:r>
      <w:r w:rsidR="00CF7FDD" w:rsidRPr="0087105A">
        <w:rPr>
          <w:b/>
          <w:sz w:val="28"/>
          <w:szCs w:val="28"/>
          <w:lang w:val="bs-Latn-BA"/>
        </w:rPr>
        <w:t>4</w:t>
      </w:r>
      <w:r w:rsidRPr="00C854BF">
        <w:rPr>
          <w:b/>
          <w:sz w:val="28"/>
          <w:szCs w:val="28"/>
          <w:lang w:val="bs-Latn-BA"/>
        </w:rPr>
        <w:t>.</w:t>
      </w:r>
      <w:r w:rsidR="00C854BF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AF43FE">
        <w:rPr>
          <w:b/>
          <w:bCs/>
          <w:sz w:val="28"/>
          <w:szCs w:val="28"/>
          <w:lang w:val="bs-Latn-BA"/>
        </w:rPr>
        <w:t>10:45</w:t>
      </w:r>
      <w:r>
        <w:rPr>
          <w:bCs/>
          <w:sz w:val="28"/>
          <w:szCs w:val="28"/>
          <w:lang w:val="bs-Latn-BA"/>
        </w:rPr>
        <w:t xml:space="preserve"> sati</w:t>
      </w:r>
    </w:p>
    <w:p w14:paraId="315DD206" w14:textId="2704A58E" w:rsidR="0087105A" w:rsidRDefault="0087105A" w:rsidP="00C20836">
      <w:pPr>
        <w:ind w:left="1440"/>
        <w:jc w:val="both"/>
        <w:rPr>
          <w:b/>
          <w:bCs/>
          <w:lang w:val="bs-Latn-BA"/>
        </w:rPr>
      </w:pPr>
    </w:p>
    <w:p w14:paraId="784FF427" w14:textId="77777777" w:rsidR="0087105A" w:rsidRPr="006C0561" w:rsidRDefault="0087105A" w:rsidP="00C20836">
      <w:pPr>
        <w:ind w:left="1440"/>
        <w:jc w:val="both"/>
        <w:rPr>
          <w:b/>
          <w:bCs/>
          <w:lang w:val="bs-Latn-BA"/>
        </w:rPr>
      </w:pPr>
    </w:p>
    <w:tbl>
      <w:tblPr>
        <w:tblpPr w:leftFromText="180" w:rightFromText="180" w:vertAnchor="text" w:tblpY="1"/>
        <w:tblOverlap w:val="never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87105A">
        <w:trPr>
          <w:trHeight w:val="520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87105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43DC7DE6" w:rsidR="00C20836" w:rsidRPr="00FA668B" w:rsidRDefault="00E0543C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HALILOVIĆ</w:t>
            </w:r>
          </w:p>
        </w:tc>
        <w:tc>
          <w:tcPr>
            <w:tcW w:w="1170" w:type="dxa"/>
            <w:shd w:val="clear" w:color="auto" w:fill="auto"/>
          </w:tcPr>
          <w:p w14:paraId="2354CCE2" w14:textId="7CD6C2B5" w:rsidR="00C20836" w:rsidRPr="00FA668B" w:rsidRDefault="00E0543C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42DBC951" w:rsidR="00C20836" w:rsidRPr="00FA668B" w:rsidRDefault="0087105A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87105A" w:rsidRPr="00FA668B" w14:paraId="010C8E74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08B9B855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39438985" w:rsidR="0087105A" w:rsidRPr="00FA668B" w:rsidRDefault="00E0543C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HISARI</w:t>
            </w:r>
          </w:p>
        </w:tc>
        <w:tc>
          <w:tcPr>
            <w:tcW w:w="1170" w:type="dxa"/>
            <w:shd w:val="clear" w:color="auto" w:fill="auto"/>
          </w:tcPr>
          <w:p w14:paraId="77CCE64C" w14:textId="6EFF7E18" w:rsidR="0087105A" w:rsidRPr="00FA668B" w:rsidRDefault="00E0543C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42C03D8C" w:rsidR="0087105A" w:rsidRPr="00FA668B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1A0D0CAB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59C19C8E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4E3DA114" w:rsidR="0087105A" w:rsidRPr="00FA668B" w:rsidRDefault="00E0543C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PELEMIŠ</w:t>
            </w:r>
          </w:p>
        </w:tc>
        <w:tc>
          <w:tcPr>
            <w:tcW w:w="1170" w:type="dxa"/>
            <w:shd w:val="clear" w:color="auto" w:fill="auto"/>
          </w:tcPr>
          <w:p w14:paraId="5630D95E" w14:textId="2D594A0B" w:rsidR="0087105A" w:rsidRPr="00FA668B" w:rsidRDefault="00E0543C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6405F95A" w:rsidR="0087105A" w:rsidRPr="00FA668B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7730F706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01ABAF00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08C042ED" w:rsidR="0087105A" w:rsidRPr="00FA668B" w:rsidRDefault="00E0543C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ZUKIĆ</w:t>
            </w:r>
          </w:p>
        </w:tc>
        <w:tc>
          <w:tcPr>
            <w:tcW w:w="1170" w:type="dxa"/>
            <w:shd w:val="clear" w:color="auto" w:fill="auto"/>
          </w:tcPr>
          <w:p w14:paraId="743911E0" w14:textId="52D4322C" w:rsidR="0087105A" w:rsidRPr="00FA668B" w:rsidRDefault="00E0543C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543BD533" w:rsidR="0087105A" w:rsidRPr="00FA668B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088BD950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2C81A6B4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7418A3DE" w:rsidR="0087105A" w:rsidRPr="00FA668B" w:rsidRDefault="00E0543C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MUJKIĆ</w:t>
            </w:r>
          </w:p>
        </w:tc>
        <w:tc>
          <w:tcPr>
            <w:tcW w:w="1170" w:type="dxa"/>
            <w:shd w:val="clear" w:color="auto" w:fill="auto"/>
          </w:tcPr>
          <w:p w14:paraId="636CBACC" w14:textId="705378C7" w:rsidR="0087105A" w:rsidRPr="00FA668B" w:rsidRDefault="00E0543C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166EE7C3" w:rsidR="0087105A" w:rsidRPr="00FA668B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2B318688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781C91D3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42598057" w:rsidR="0087105A" w:rsidRPr="00FA668B" w:rsidRDefault="00E0543C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GUBER</w:t>
            </w:r>
          </w:p>
        </w:tc>
        <w:tc>
          <w:tcPr>
            <w:tcW w:w="1170" w:type="dxa"/>
            <w:shd w:val="clear" w:color="auto" w:fill="auto"/>
          </w:tcPr>
          <w:p w14:paraId="2BE21E72" w14:textId="7E9D531B" w:rsidR="0087105A" w:rsidRPr="00FA668B" w:rsidRDefault="00E0543C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CB6C85E" w14:textId="37BDDC56" w:rsidR="0087105A" w:rsidRPr="00FA668B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6BC69106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2602D4B8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54B640BD" w:rsidR="0087105A" w:rsidRPr="00FA668B" w:rsidRDefault="00E0543C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ZAMA BAŠIĆ</w:t>
            </w:r>
          </w:p>
        </w:tc>
        <w:tc>
          <w:tcPr>
            <w:tcW w:w="1170" w:type="dxa"/>
            <w:shd w:val="clear" w:color="auto" w:fill="auto"/>
          </w:tcPr>
          <w:p w14:paraId="0DF4DC4D" w14:textId="6EDE7364" w:rsidR="0087105A" w:rsidRPr="00FA668B" w:rsidRDefault="00E0543C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5B42A47" w14:textId="09BAA770" w:rsidR="0087105A" w:rsidRPr="00FA668B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12BBC62E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3BB68BF7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61CB07D8" w:rsidR="0087105A" w:rsidRPr="00FA668B" w:rsidRDefault="00E0543C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A ILJAZOVIĆ</w:t>
            </w:r>
          </w:p>
        </w:tc>
        <w:tc>
          <w:tcPr>
            <w:tcW w:w="1170" w:type="dxa"/>
            <w:shd w:val="clear" w:color="auto" w:fill="auto"/>
          </w:tcPr>
          <w:p w14:paraId="3DE0ABA5" w14:textId="44F8DF1B" w:rsidR="0087105A" w:rsidRPr="00FA668B" w:rsidRDefault="00E0543C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58B61F25" w:rsidR="0087105A" w:rsidRPr="00FA668B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107C6877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48AE7EFE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244C3FA3" w:rsidR="0087105A" w:rsidRPr="00FA668B" w:rsidRDefault="00E0543C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ADA BEKTIĆ</w:t>
            </w:r>
          </w:p>
        </w:tc>
        <w:tc>
          <w:tcPr>
            <w:tcW w:w="1170" w:type="dxa"/>
            <w:shd w:val="clear" w:color="auto" w:fill="auto"/>
          </w:tcPr>
          <w:p w14:paraId="7355A30E" w14:textId="1C320E42" w:rsidR="0087105A" w:rsidRPr="00FA668B" w:rsidRDefault="00E0543C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75D4713" w14:textId="5DD5B5C4" w:rsidR="0087105A" w:rsidRPr="00FA668B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70A5AC79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0FC0586D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366B4693" w:rsidR="0087105A" w:rsidRDefault="00F451DB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SUBAŠIĆ</w:t>
            </w:r>
          </w:p>
        </w:tc>
        <w:tc>
          <w:tcPr>
            <w:tcW w:w="1170" w:type="dxa"/>
            <w:shd w:val="clear" w:color="auto" w:fill="auto"/>
          </w:tcPr>
          <w:p w14:paraId="4DC926BA" w14:textId="4C7F365D" w:rsidR="0087105A" w:rsidRDefault="00F451DB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6AAB0C8C" w:rsidR="0087105A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4C33CA39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1ED683F0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4DAC926E" w:rsidR="0087105A" w:rsidRPr="00FA668B" w:rsidRDefault="00F451DB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A MRKALJEVIĆ</w:t>
            </w:r>
          </w:p>
        </w:tc>
        <w:tc>
          <w:tcPr>
            <w:tcW w:w="1170" w:type="dxa"/>
            <w:shd w:val="clear" w:color="auto" w:fill="auto"/>
          </w:tcPr>
          <w:p w14:paraId="08701A35" w14:textId="707A72C1" w:rsidR="0087105A" w:rsidRPr="00FA668B" w:rsidRDefault="00F451DB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FAA1D53" w14:textId="3F0D49BA" w:rsidR="0087105A" w:rsidRPr="00FA668B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48303E19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79E1DB13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1367F354" w:rsidR="0087105A" w:rsidRDefault="00CD4422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BAŠIĆ</w:t>
            </w:r>
          </w:p>
        </w:tc>
        <w:tc>
          <w:tcPr>
            <w:tcW w:w="1170" w:type="dxa"/>
            <w:shd w:val="clear" w:color="auto" w:fill="auto"/>
          </w:tcPr>
          <w:p w14:paraId="1D8022D7" w14:textId="15EE8861" w:rsidR="0087105A" w:rsidRDefault="00CD4422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7BD22980" w:rsidR="0087105A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4DDC7990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075C9C0A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73867B5A" w:rsidR="0087105A" w:rsidRDefault="00CD4422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ČUSTIĆ</w:t>
            </w:r>
          </w:p>
        </w:tc>
        <w:tc>
          <w:tcPr>
            <w:tcW w:w="1170" w:type="dxa"/>
            <w:shd w:val="clear" w:color="auto" w:fill="auto"/>
          </w:tcPr>
          <w:p w14:paraId="14ED6F83" w14:textId="093711E7" w:rsidR="0087105A" w:rsidRDefault="00CD4422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488F17E6" w:rsidR="0087105A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04FD67F4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1E305AE9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023DE39C" w:rsidR="0087105A" w:rsidRDefault="00CD4422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 NARANČIĆ</w:t>
            </w:r>
          </w:p>
        </w:tc>
        <w:tc>
          <w:tcPr>
            <w:tcW w:w="1170" w:type="dxa"/>
            <w:shd w:val="clear" w:color="auto" w:fill="auto"/>
          </w:tcPr>
          <w:p w14:paraId="1DDDB186" w14:textId="1B519ABC" w:rsidR="0087105A" w:rsidRDefault="00CD4422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3494AAE5" w:rsidR="0087105A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0D190A6D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0889A468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4D4FF809" w:rsidR="0087105A" w:rsidRDefault="00CD4422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HIRA MUJKANOVIĆ</w:t>
            </w:r>
          </w:p>
        </w:tc>
        <w:tc>
          <w:tcPr>
            <w:tcW w:w="1170" w:type="dxa"/>
            <w:shd w:val="clear" w:color="auto" w:fill="auto"/>
          </w:tcPr>
          <w:p w14:paraId="54450B10" w14:textId="0FEB3DB3" w:rsidR="0087105A" w:rsidRDefault="00CD4422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466CF2F3" w:rsidR="0087105A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1C5579E2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14B1BC29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6EB47C45" w:rsidR="0087105A" w:rsidRDefault="00CD4422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JANA ŠUHA</w:t>
            </w:r>
          </w:p>
        </w:tc>
        <w:tc>
          <w:tcPr>
            <w:tcW w:w="1170" w:type="dxa"/>
            <w:shd w:val="clear" w:color="auto" w:fill="auto"/>
          </w:tcPr>
          <w:p w14:paraId="798434DC" w14:textId="1D1046F3" w:rsidR="0087105A" w:rsidRDefault="00CD4422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5CB1335C" w:rsidR="0087105A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26C980F1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16318C5A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4ADF4B2E" w:rsidR="0087105A" w:rsidRDefault="00CD4422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BAJRIĆ</w:t>
            </w:r>
          </w:p>
        </w:tc>
        <w:tc>
          <w:tcPr>
            <w:tcW w:w="1170" w:type="dxa"/>
            <w:shd w:val="clear" w:color="auto" w:fill="auto"/>
          </w:tcPr>
          <w:p w14:paraId="4AAC54A8" w14:textId="7354129A" w:rsidR="0087105A" w:rsidRDefault="00CD4422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0389C1A" w14:textId="150C3D85" w:rsidR="0087105A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60B04B6B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1B645BD2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4233897" w14:textId="716588B0" w:rsidR="0087105A" w:rsidRDefault="00CD4422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A HUSIĆ</w:t>
            </w:r>
          </w:p>
        </w:tc>
        <w:tc>
          <w:tcPr>
            <w:tcW w:w="1170" w:type="dxa"/>
            <w:shd w:val="clear" w:color="auto" w:fill="auto"/>
          </w:tcPr>
          <w:p w14:paraId="063EE6A1" w14:textId="5F39BF26" w:rsidR="0087105A" w:rsidRDefault="00CD4422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6226603" w14:textId="11A0DCC7" w:rsidR="0087105A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147AD1B6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664A28E7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6100860" w14:textId="194D1714" w:rsidR="0087105A" w:rsidRDefault="00CD4422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SMAJLOVIĆ</w:t>
            </w:r>
          </w:p>
        </w:tc>
        <w:tc>
          <w:tcPr>
            <w:tcW w:w="1170" w:type="dxa"/>
            <w:shd w:val="clear" w:color="auto" w:fill="auto"/>
          </w:tcPr>
          <w:p w14:paraId="701E1846" w14:textId="3D7B0BDE" w:rsidR="0087105A" w:rsidRDefault="00CD4422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D96279F" w14:textId="63428061" w:rsidR="0087105A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2A37749D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06DE27E2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3ACBA68" w14:textId="76AC8BEE" w:rsidR="0087105A" w:rsidRDefault="00CD4422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LAĐAN TOMUŠILOVIĆ</w:t>
            </w:r>
          </w:p>
        </w:tc>
        <w:tc>
          <w:tcPr>
            <w:tcW w:w="1170" w:type="dxa"/>
            <w:shd w:val="clear" w:color="auto" w:fill="auto"/>
          </w:tcPr>
          <w:p w14:paraId="6477EF30" w14:textId="54811F79" w:rsidR="0087105A" w:rsidRDefault="00CD4422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81FE23F" w14:textId="0943EB06" w:rsidR="0087105A" w:rsidRPr="006F4286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4F58F6C8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498D3823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9AF798C" w14:textId="7B8A847C" w:rsidR="0087105A" w:rsidRDefault="00180DAA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SOFTIĆ</w:t>
            </w:r>
          </w:p>
        </w:tc>
        <w:tc>
          <w:tcPr>
            <w:tcW w:w="1170" w:type="dxa"/>
            <w:shd w:val="clear" w:color="auto" w:fill="auto"/>
          </w:tcPr>
          <w:p w14:paraId="6BD6B9BC" w14:textId="0C09734C" w:rsidR="0087105A" w:rsidRDefault="00180DAA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7A0653F" w14:textId="0D9BFA3B" w:rsidR="0087105A" w:rsidRPr="006F4286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100AEA54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77FEC4FB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3D7D97B" w14:textId="427B453B" w:rsidR="0087105A" w:rsidRDefault="00180DAA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HASANOVIĆ</w:t>
            </w:r>
          </w:p>
        </w:tc>
        <w:tc>
          <w:tcPr>
            <w:tcW w:w="1170" w:type="dxa"/>
            <w:shd w:val="clear" w:color="auto" w:fill="auto"/>
          </w:tcPr>
          <w:p w14:paraId="0ABF06BF" w14:textId="0E1BB863" w:rsidR="0087105A" w:rsidRDefault="00180DAA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7296AA" w14:textId="33DB73FD" w:rsidR="0087105A" w:rsidRPr="006F4286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2898C7C8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5E5FDFDD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F1C1A5F" w14:textId="2BCE4120" w:rsidR="0087105A" w:rsidRDefault="00180DAA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MA ATLIĆ</w:t>
            </w:r>
          </w:p>
        </w:tc>
        <w:tc>
          <w:tcPr>
            <w:tcW w:w="1170" w:type="dxa"/>
            <w:shd w:val="clear" w:color="auto" w:fill="auto"/>
          </w:tcPr>
          <w:p w14:paraId="142C765F" w14:textId="22A53E32" w:rsidR="0087105A" w:rsidRDefault="00180DAA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8C5D569" w14:textId="04FD807D" w:rsidR="0087105A" w:rsidRPr="006F4286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09E0B6DD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53A85860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C533336" w14:textId="6FB2E9AE" w:rsidR="0087105A" w:rsidRDefault="00180DAA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A SAKIĆ</w:t>
            </w:r>
          </w:p>
        </w:tc>
        <w:tc>
          <w:tcPr>
            <w:tcW w:w="1170" w:type="dxa"/>
            <w:shd w:val="clear" w:color="auto" w:fill="auto"/>
          </w:tcPr>
          <w:p w14:paraId="1EE0A4BE" w14:textId="3DBBB14C" w:rsidR="0087105A" w:rsidRDefault="00180DAA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1CC5E5" w14:textId="0C36EB25" w:rsidR="0087105A" w:rsidRPr="006F4286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6F9FE879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1220F62D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1590D1ED" w14:textId="6F8C815C" w:rsidR="0087105A" w:rsidRDefault="00180DAA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MIŠČEVIĆ</w:t>
            </w:r>
          </w:p>
        </w:tc>
        <w:tc>
          <w:tcPr>
            <w:tcW w:w="1170" w:type="dxa"/>
            <w:shd w:val="clear" w:color="auto" w:fill="auto"/>
          </w:tcPr>
          <w:p w14:paraId="6FD21FB3" w14:textId="7C4B9829" w:rsidR="0087105A" w:rsidRDefault="00180DAA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B17157A" w14:textId="31E7929B" w:rsidR="0087105A" w:rsidRPr="006F4286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74316BE2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75B1FA51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7DCFC5F" w14:textId="07908580" w:rsidR="0087105A" w:rsidRDefault="00180DAA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ISLAMOVIĆ</w:t>
            </w:r>
          </w:p>
        </w:tc>
        <w:tc>
          <w:tcPr>
            <w:tcW w:w="1170" w:type="dxa"/>
            <w:shd w:val="clear" w:color="auto" w:fill="auto"/>
          </w:tcPr>
          <w:p w14:paraId="03CAA79A" w14:textId="4E5E3C1E" w:rsidR="0087105A" w:rsidRDefault="00180DAA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08C5F51" w14:textId="1BF00593" w:rsidR="0087105A" w:rsidRPr="006F4286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58D7B5AD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05521A1F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9C0D53A" w14:textId="412589A3" w:rsidR="0087105A" w:rsidRDefault="00180DAA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KUNOSIĆ</w:t>
            </w:r>
          </w:p>
        </w:tc>
        <w:tc>
          <w:tcPr>
            <w:tcW w:w="1170" w:type="dxa"/>
            <w:shd w:val="clear" w:color="auto" w:fill="auto"/>
          </w:tcPr>
          <w:p w14:paraId="35C0F43A" w14:textId="581E1A24" w:rsidR="0087105A" w:rsidRDefault="00180DAA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6662CF6" w14:textId="621293E5" w:rsidR="0087105A" w:rsidRPr="006F4286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1FE2165A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768FF0F7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B1C2660" w14:textId="6B070695" w:rsidR="0087105A" w:rsidRDefault="00180DAA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ŠOGOLJEVIĆ</w:t>
            </w:r>
          </w:p>
        </w:tc>
        <w:tc>
          <w:tcPr>
            <w:tcW w:w="1170" w:type="dxa"/>
            <w:shd w:val="clear" w:color="auto" w:fill="auto"/>
          </w:tcPr>
          <w:p w14:paraId="51F8E10E" w14:textId="67A94501" w:rsidR="0087105A" w:rsidRDefault="00180DAA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3060" w:type="dxa"/>
            <w:shd w:val="clear" w:color="auto" w:fill="auto"/>
          </w:tcPr>
          <w:p w14:paraId="53DEA80E" w14:textId="7DC09A92" w:rsidR="0087105A" w:rsidRPr="006F4286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2934A93F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1CDC68FC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EB45D85" w14:textId="317EF6CA" w:rsidR="0087105A" w:rsidRDefault="00060E25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SMAJIĆ</w:t>
            </w:r>
          </w:p>
        </w:tc>
        <w:tc>
          <w:tcPr>
            <w:tcW w:w="1170" w:type="dxa"/>
            <w:shd w:val="clear" w:color="auto" w:fill="auto"/>
          </w:tcPr>
          <w:p w14:paraId="78748636" w14:textId="6ECE7C3F" w:rsidR="0087105A" w:rsidRDefault="00060E25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3060" w:type="dxa"/>
            <w:shd w:val="clear" w:color="auto" w:fill="auto"/>
          </w:tcPr>
          <w:p w14:paraId="294DD016" w14:textId="60F6BFD5" w:rsidR="0087105A" w:rsidRPr="006F4286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87105A" w:rsidRPr="00FA668B" w14:paraId="220173EF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615ACEEA" w14:textId="77777777" w:rsidR="0087105A" w:rsidRPr="00FA668B" w:rsidRDefault="0087105A" w:rsidP="0087105A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C0D719" w14:textId="1E4729F4" w:rsidR="0087105A" w:rsidRDefault="00060E25" w:rsidP="0087105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A HADŽIABDIĆ</w:t>
            </w:r>
          </w:p>
        </w:tc>
        <w:tc>
          <w:tcPr>
            <w:tcW w:w="1170" w:type="dxa"/>
            <w:shd w:val="clear" w:color="auto" w:fill="auto"/>
          </w:tcPr>
          <w:p w14:paraId="4808D018" w14:textId="2B2127C5" w:rsidR="0087105A" w:rsidRDefault="00060E25" w:rsidP="0087105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52405DC" w14:textId="752A44B0" w:rsidR="0087105A" w:rsidRPr="006F4286" w:rsidRDefault="0087105A" w:rsidP="0087105A">
            <w:pPr>
              <w:jc w:val="center"/>
              <w:rPr>
                <w:bCs/>
                <w:lang w:val="bs-Latn-BA"/>
              </w:rPr>
            </w:pPr>
            <w:r w:rsidRPr="00A3098E">
              <w:rPr>
                <w:bCs/>
                <w:lang w:val="bs-Latn-BA"/>
              </w:rPr>
              <w:t>CK</w:t>
            </w:r>
          </w:p>
        </w:tc>
      </w:tr>
      <w:tr w:rsidR="00EE17FE" w:rsidRPr="00FA668B" w14:paraId="14E86129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1ABF538F" w14:textId="77777777" w:rsidR="00EE17FE" w:rsidRPr="00FA668B" w:rsidRDefault="00EE17FE" w:rsidP="00EE17F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8F543C8" w14:textId="5FD98B6B" w:rsidR="00EE17FE" w:rsidRDefault="00EE17FE" w:rsidP="00EE17F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IDA SALKIĆ</w:t>
            </w:r>
          </w:p>
        </w:tc>
        <w:tc>
          <w:tcPr>
            <w:tcW w:w="1170" w:type="dxa"/>
            <w:shd w:val="clear" w:color="auto" w:fill="auto"/>
          </w:tcPr>
          <w:p w14:paraId="3436174A" w14:textId="37C65ECA" w:rsidR="00EE17FE" w:rsidRDefault="00EE17FE" w:rsidP="00EE17F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1A283E3D" w14:textId="07353AA8" w:rsidR="00EE17FE" w:rsidRPr="00A3098E" w:rsidRDefault="00EE17FE" w:rsidP="00EE17FE">
            <w:pPr>
              <w:jc w:val="center"/>
              <w:rPr>
                <w:bCs/>
                <w:lang w:val="bs-Latn-BA"/>
              </w:rPr>
            </w:pPr>
            <w:r w:rsidRPr="00451A2B">
              <w:rPr>
                <w:bCs/>
                <w:lang w:val="bs-Latn-BA"/>
              </w:rPr>
              <w:t>CK</w:t>
            </w:r>
          </w:p>
        </w:tc>
      </w:tr>
      <w:tr w:rsidR="00EE17FE" w:rsidRPr="00FA668B" w14:paraId="5E82ADDB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38D51D1A" w14:textId="77777777" w:rsidR="00EE17FE" w:rsidRPr="00FA668B" w:rsidRDefault="00EE17FE" w:rsidP="00EE17F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2CA4E80" w14:textId="3116F148" w:rsidR="00EE17FE" w:rsidRDefault="00EE17FE" w:rsidP="00EE17F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MEHIDIĆ</w:t>
            </w:r>
          </w:p>
        </w:tc>
        <w:tc>
          <w:tcPr>
            <w:tcW w:w="1170" w:type="dxa"/>
            <w:shd w:val="clear" w:color="auto" w:fill="auto"/>
          </w:tcPr>
          <w:p w14:paraId="06327F76" w14:textId="5833375D" w:rsidR="00EE17FE" w:rsidRDefault="00EE17FE" w:rsidP="00EE17F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A50881D" w14:textId="2017F19C" w:rsidR="00EE17FE" w:rsidRPr="00A3098E" w:rsidRDefault="00EE17FE" w:rsidP="00EE17FE">
            <w:pPr>
              <w:jc w:val="center"/>
              <w:rPr>
                <w:bCs/>
                <w:lang w:val="bs-Latn-BA"/>
              </w:rPr>
            </w:pPr>
            <w:r w:rsidRPr="00451A2B">
              <w:rPr>
                <w:bCs/>
                <w:lang w:val="bs-Latn-BA"/>
              </w:rPr>
              <w:t>CK</w:t>
            </w:r>
          </w:p>
        </w:tc>
      </w:tr>
      <w:tr w:rsidR="00EE17FE" w:rsidRPr="00FA668B" w14:paraId="7BC85FC2" w14:textId="77777777" w:rsidTr="0087105A">
        <w:trPr>
          <w:trHeight w:val="273"/>
        </w:trPr>
        <w:tc>
          <w:tcPr>
            <w:tcW w:w="895" w:type="dxa"/>
            <w:shd w:val="clear" w:color="auto" w:fill="auto"/>
          </w:tcPr>
          <w:p w14:paraId="2FCEA183" w14:textId="77777777" w:rsidR="00EE17FE" w:rsidRPr="00FA668B" w:rsidRDefault="00EE17FE" w:rsidP="00EE17FE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516E46D" w14:textId="414441C8" w:rsidR="00EE17FE" w:rsidRDefault="00EE17FE" w:rsidP="00EE17F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 ATIKOVIĆ</w:t>
            </w:r>
          </w:p>
        </w:tc>
        <w:tc>
          <w:tcPr>
            <w:tcW w:w="1170" w:type="dxa"/>
            <w:shd w:val="clear" w:color="auto" w:fill="auto"/>
          </w:tcPr>
          <w:p w14:paraId="7A45E829" w14:textId="764BAE5C" w:rsidR="00EE17FE" w:rsidRDefault="00EE17FE" w:rsidP="00EE17F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66E8606F" w14:textId="519CB873" w:rsidR="00EE17FE" w:rsidRPr="00A3098E" w:rsidRDefault="00EE17FE" w:rsidP="00EE17FE">
            <w:pPr>
              <w:jc w:val="center"/>
              <w:rPr>
                <w:bCs/>
                <w:lang w:val="bs-Latn-BA"/>
              </w:rPr>
            </w:pPr>
            <w:r w:rsidRPr="00451A2B">
              <w:rPr>
                <w:bCs/>
                <w:lang w:val="bs-Latn-BA"/>
              </w:rPr>
              <w:t>CK</w:t>
            </w:r>
          </w:p>
        </w:tc>
      </w:tr>
    </w:tbl>
    <w:p w14:paraId="09BE0AD9" w14:textId="77777777" w:rsidR="00EE17FE" w:rsidRDefault="00EE17FE" w:rsidP="00C20836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 </w:t>
      </w:r>
    </w:p>
    <w:p w14:paraId="46CBE984" w14:textId="6D7A593A" w:rsidR="00C20836" w:rsidRDefault="0087105A" w:rsidP="00C20836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br w:type="textWrapping" w:clear="all"/>
      </w:r>
    </w:p>
    <w:bookmarkEnd w:id="0"/>
    <w:p w14:paraId="17CA41DA" w14:textId="77777777" w:rsidR="00C20836" w:rsidRDefault="00C20836" w:rsidP="00C20836"/>
    <w:p w14:paraId="454CF3F4" w14:textId="4749ABA5" w:rsidR="00756AFE" w:rsidRDefault="00756AFE"/>
    <w:p w14:paraId="3EDD4E40" w14:textId="0DC46D02" w:rsidR="00756AFE" w:rsidRPr="003D0DAD" w:rsidRDefault="00756AFE" w:rsidP="003D0DAD">
      <w:pPr>
        <w:spacing w:after="160" w:line="259" w:lineRule="auto"/>
      </w:pPr>
    </w:p>
    <w:p w14:paraId="0B89FA08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0F3416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DE13D4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060E25"/>
    <w:rsid w:val="00180DAA"/>
    <w:rsid w:val="001E3DC7"/>
    <w:rsid w:val="0022170C"/>
    <w:rsid w:val="00281B2F"/>
    <w:rsid w:val="00294FE2"/>
    <w:rsid w:val="002F0321"/>
    <w:rsid w:val="00310B4B"/>
    <w:rsid w:val="003C0B99"/>
    <w:rsid w:val="003D0DAD"/>
    <w:rsid w:val="00452A98"/>
    <w:rsid w:val="00463624"/>
    <w:rsid w:val="00601121"/>
    <w:rsid w:val="00616AA4"/>
    <w:rsid w:val="006829FA"/>
    <w:rsid w:val="00753AC7"/>
    <w:rsid w:val="00756AFE"/>
    <w:rsid w:val="007E6A45"/>
    <w:rsid w:val="007F4F46"/>
    <w:rsid w:val="0087105A"/>
    <w:rsid w:val="009D6C7A"/>
    <w:rsid w:val="00AF43FE"/>
    <w:rsid w:val="00B64F93"/>
    <w:rsid w:val="00BD3719"/>
    <w:rsid w:val="00C20836"/>
    <w:rsid w:val="00C75C46"/>
    <w:rsid w:val="00C854BF"/>
    <w:rsid w:val="00CD4422"/>
    <w:rsid w:val="00CF7FDD"/>
    <w:rsid w:val="00D363B4"/>
    <w:rsid w:val="00D47658"/>
    <w:rsid w:val="00DD6DA7"/>
    <w:rsid w:val="00E0543C"/>
    <w:rsid w:val="00EE17FE"/>
    <w:rsid w:val="00F358EC"/>
    <w:rsid w:val="00F41F21"/>
    <w:rsid w:val="00F451DB"/>
    <w:rsid w:val="00F71D14"/>
    <w:rsid w:val="00F779A4"/>
    <w:rsid w:val="00F8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273-3CB0-4714-A69A-AF66F6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9</cp:revision>
  <dcterms:created xsi:type="dcterms:W3CDTF">2024-03-29T10:59:00Z</dcterms:created>
  <dcterms:modified xsi:type="dcterms:W3CDTF">2024-03-29T12:12:00Z</dcterms:modified>
</cp:coreProperties>
</file>